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6C9949A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4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2A7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23463D74" w:rsidR="00A26201" w:rsidRDefault="00CD23A4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2E2FD7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7D1D911B" w14:textId="77777777" w:rsidR="002A7703" w:rsidRDefault="0044592A" w:rsidP="00F66175">
            <w:pPr>
              <w:jc w:val="both"/>
            </w:pPr>
            <w:r>
              <w:t>Dashboard View</w:t>
            </w:r>
          </w:p>
          <w:p w14:paraId="50AEF700" w14:textId="77777777" w:rsidR="0044592A" w:rsidRDefault="0044592A" w:rsidP="00F66175">
            <w:pPr>
              <w:jc w:val="both"/>
            </w:pPr>
            <w:r>
              <w:t>Announcements View</w:t>
            </w:r>
          </w:p>
          <w:p w14:paraId="4F59E045" w14:textId="0A3E9F0F" w:rsidR="0044592A" w:rsidRDefault="0044592A" w:rsidP="00F66175">
            <w:pPr>
              <w:jc w:val="both"/>
            </w:pPr>
            <w:r>
              <w:t>Implement initial functionality for dashboard and announcements</w:t>
            </w:r>
          </w:p>
        </w:tc>
      </w:tr>
      <w:tr w:rsidR="006D11AD" w14:paraId="0C2A6A83" w14:textId="77777777" w:rsidTr="002E2FD7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0C5814A1" w14:textId="77777777" w:rsidR="001269BB" w:rsidRDefault="0044592A" w:rsidP="002A7703">
            <w:pPr>
              <w:jc w:val="both"/>
            </w:pPr>
            <w:r>
              <w:t>Created dashboard view</w:t>
            </w:r>
          </w:p>
          <w:p w14:paraId="2B87DA86" w14:textId="77777777" w:rsidR="0044592A" w:rsidRDefault="0044592A" w:rsidP="002A7703">
            <w:pPr>
              <w:jc w:val="both"/>
            </w:pPr>
            <w:r>
              <w:t>Created announcements view</w:t>
            </w:r>
          </w:p>
          <w:p w14:paraId="121A67E5" w14:textId="25F999A6" w:rsidR="0044592A" w:rsidRDefault="0044592A" w:rsidP="002A7703">
            <w:pPr>
              <w:jc w:val="both"/>
            </w:pPr>
            <w:r>
              <w:t>Implemented initial functionality of dashboard</w:t>
            </w:r>
          </w:p>
          <w:p w14:paraId="73883C55" w14:textId="6B48A7BD" w:rsidR="0044592A" w:rsidRDefault="0044592A" w:rsidP="002A7703">
            <w:pPr>
              <w:jc w:val="both"/>
            </w:pPr>
            <w:r>
              <w:t xml:space="preserve">Implemented initial functionality of </w:t>
            </w:r>
            <w:r>
              <w:t>announcements</w:t>
            </w:r>
          </w:p>
          <w:p w14:paraId="2BDB03B8" w14:textId="75BDEC2D" w:rsidR="0044592A" w:rsidRPr="006D7A1B" w:rsidRDefault="0044592A" w:rsidP="002A7703">
            <w:pPr>
              <w:jc w:val="both"/>
            </w:pPr>
          </w:p>
        </w:tc>
      </w:tr>
      <w:tr w:rsidR="006D11AD" w14:paraId="51FD0599" w14:textId="77777777" w:rsidTr="002E2FD7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2E2FD7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DF4A418" w14:textId="77777777" w:rsidR="002A7703" w:rsidRDefault="0044592A" w:rsidP="00CD23A4">
            <w:pPr>
              <w:jc w:val="both"/>
            </w:pPr>
            <w:r>
              <w:t>Functionality of dashboard</w:t>
            </w:r>
          </w:p>
          <w:p w14:paraId="1CBD6C11" w14:textId="73980E57" w:rsidR="0044592A" w:rsidRDefault="0044592A" w:rsidP="00CD23A4">
            <w:pPr>
              <w:jc w:val="both"/>
            </w:pPr>
            <w:r>
              <w:t>Functionality of announcements</w:t>
            </w:r>
            <w:bookmarkStart w:id="0" w:name="_GoBack"/>
            <w:bookmarkEnd w:id="0"/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2A7703"/>
    <w:rsid w:val="002E2FD7"/>
    <w:rsid w:val="003A78BD"/>
    <w:rsid w:val="0044592A"/>
    <w:rsid w:val="00487305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D23A4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CC05-EF8D-4D71-A432-33029F2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17</cp:revision>
  <dcterms:created xsi:type="dcterms:W3CDTF">2018-09-28T13:12:00Z</dcterms:created>
  <dcterms:modified xsi:type="dcterms:W3CDTF">2019-02-04T00:24:00Z</dcterms:modified>
</cp:coreProperties>
</file>